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358021DF" w:rsidR="00EC7340" w:rsidRPr="009B7630" w:rsidRDefault="007E3B31" w:rsidP="009B7630">
      <w:pPr>
        <w:pStyle w:val="Heading2"/>
        <w:rPr>
          <w:color w:val="auto"/>
        </w:rPr>
      </w:pPr>
      <w:r w:rsidRPr="009B7630">
        <w:rPr>
          <w:color w:val="auto"/>
        </w:rPr>
        <w:t>Letošnje zmagovalne ekipe natečaja EU Datathon 2019 so iz naslednjih držav:</w:t>
      </w:r>
      <w:r w:rsidR="009B7630" w:rsidRPr="009B7630">
        <w:rPr>
          <w:color w:val="auto"/>
        </w:rPr>
        <w:t xml:space="preserve"> </w:t>
      </w:r>
      <w:r w:rsidRPr="009B7630">
        <w:rPr>
          <w:color w:val="auto"/>
        </w:rPr>
        <w:t xml:space="preserve">Avstrija, </w:t>
      </w:r>
      <w:r w:rsidR="009B7630" w:rsidRPr="009B7630">
        <w:rPr>
          <w:color w:val="auto"/>
        </w:rPr>
        <w:t>Italija</w:t>
      </w:r>
      <w:r w:rsidRPr="009B7630">
        <w:rPr>
          <w:color w:val="auto"/>
        </w:rPr>
        <w:t xml:space="preserve"> in Grčija 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Na zaključnem dogodku 3. natečaja EU Datathon 13. junija 2019 v Bruslju se je v reševanju treh različnih problematik pomerilo 12 ekip, ki so predstavile svoje veščine in ideje. </w:t>
      </w:r>
    </w:p>
    <w:p w14:paraId="73E16318" w14:textId="0DD66708" w:rsidR="00AD0FCE" w:rsidRPr="00116238" w:rsidRDefault="00AE7F3A" w:rsidP="00EC7340">
      <w:r>
        <w:t>Dvanajst ekip, ki so se uvrstile v ožji izbor (od 99 ekip iz vse Evrope), je imelo nalogo razviti aplikacije za zagotavljanje novih storitev in informacij, pri čemer so uporabile podatke institucij EU. Natečaj je v sodelovanju z romunskim predsedstvom Sveta EU pripravil Urad za publikacije EU.</w:t>
      </w:r>
    </w:p>
    <w:p w14:paraId="7BBCCA45" w14:textId="7FA7F832" w:rsidR="00BB2774" w:rsidRPr="00116238" w:rsidRDefault="00987B83" w:rsidP="009B7630">
      <w:r>
        <w:t>Zmagovalna ekipa v sklopu prve teme – Inovativne ideje na podlagi odprtih podatkov EU – je</w:t>
      </w:r>
      <w:r w:rsidR="009B7630">
        <w:rPr>
          <w:color w:val="FF0000"/>
        </w:rPr>
        <w:t xml:space="preserve"> </w:t>
      </w:r>
      <w:proofErr w:type="spellStart"/>
      <w:r w:rsidR="00BB2774" w:rsidRPr="009B7630">
        <w:rPr>
          <w:i/>
        </w:rPr>
        <w:t>The</w:t>
      </w:r>
      <w:proofErr w:type="spellEnd"/>
      <w:r w:rsidR="00BB2774" w:rsidRPr="009B7630">
        <w:rPr>
          <w:i/>
        </w:rPr>
        <w:t xml:space="preserve"> </w:t>
      </w:r>
      <w:proofErr w:type="spellStart"/>
      <w:r w:rsidR="00BB2774" w:rsidRPr="009B7630">
        <w:rPr>
          <w:i/>
        </w:rPr>
        <w:t>Smartfiles</w:t>
      </w:r>
      <w:proofErr w:type="spellEnd"/>
      <w:r w:rsidR="00BB2774" w:rsidRPr="009B7630">
        <w:rPr>
          <w:i/>
        </w:rPr>
        <w:t xml:space="preserve"> </w:t>
      </w:r>
      <w:proofErr w:type="spellStart"/>
      <w:r w:rsidR="00BB2774" w:rsidRPr="009B7630">
        <w:rPr>
          <w:i/>
        </w:rPr>
        <w:t>Network</w:t>
      </w:r>
      <w:proofErr w:type="spellEnd"/>
      <w:r w:rsidR="00BB2774">
        <w:t xml:space="preserve"> (Avstrija). Ekipa je zmagala z aplikacijo, ki omogoča dostopnost sodb EU in nacionalnih sodišč prek datotek v obliki PDF, kar ljudem pomaga razumeti razvoj in povezanost sodne prakse.</w:t>
      </w:r>
    </w:p>
    <w:p w14:paraId="74AD8426" w14:textId="412926AC" w:rsidR="00295A22" w:rsidRPr="00116238" w:rsidRDefault="006354F5" w:rsidP="009B7630">
      <w:r>
        <w:t xml:space="preserve">Zmagovalna ekipa v sklopu </w:t>
      </w:r>
      <w:r>
        <w:rPr>
          <w:color w:val="70AD47" w:themeColor="accent6"/>
        </w:rPr>
        <w:t xml:space="preserve"> </w:t>
      </w:r>
      <w:r>
        <w:t>druge teme – Novi vpogledi v gospodarstvo in finance – je</w:t>
      </w:r>
      <w:r w:rsidR="009B7630">
        <w:rPr>
          <w:color w:val="FF0000"/>
        </w:rPr>
        <w:t xml:space="preserve"> </w:t>
      </w:r>
      <w:proofErr w:type="spellStart"/>
      <w:r w:rsidR="004067A0" w:rsidRPr="009B7630">
        <w:rPr>
          <w:i/>
        </w:rPr>
        <w:t>EconCartography</w:t>
      </w:r>
      <w:proofErr w:type="spellEnd"/>
      <w:r w:rsidR="004067A0" w:rsidRPr="009B7630">
        <w:rPr>
          <w:i/>
        </w:rPr>
        <w:t xml:space="preserve">: </w:t>
      </w:r>
      <w:proofErr w:type="spellStart"/>
      <w:r w:rsidR="004067A0" w:rsidRPr="009B7630">
        <w:rPr>
          <w:i/>
        </w:rPr>
        <w:t>Economic</w:t>
      </w:r>
      <w:proofErr w:type="spellEnd"/>
      <w:r w:rsidR="004067A0" w:rsidRPr="009B7630">
        <w:rPr>
          <w:i/>
        </w:rPr>
        <w:t xml:space="preserve"> </w:t>
      </w:r>
      <w:proofErr w:type="spellStart"/>
      <w:r w:rsidR="004067A0" w:rsidRPr="009B7630">
        <w:rPr>
          <w:i/>
        </w:rPr>
        <w:t>Cartography</w:t>
      </w:r>
      <w:proofErr w:type="spellEnd"/>
      <w:r w:rsidR="004067A0" w:rsidRPr="009B7630">
        <w:rPr>
          <w:i/>
        </w:rPr>
        <w:t xml:space="preserve"> for the European Union</w:t>
      </w:r>
      <w:r w:rsidR="004067A0" w:rsidRPr="009B7630">
        <w:t xml:space="preserve">  </w:t>
      </w:r>
      <w:r w:rsidR="004067A0">
        <w:t>(Italija). Ekipa pripravlja intuitivne in interaktivne vizualne prikaze, v katerih predstavlja kompleksnost gospodarstva EU.</w:t>
      </w:r>
    </w:p>
    <w:p w14:paraId="13F6FFF6" w14:textId="39CF276E" w:rsidR="00AD0FCE" w:rsidRPr="00116238" w:rsidRDefault="006354F5" w:rsidP="009B7630">
      <w:r>
        <w:lastRenderedPageBreak/>
        <w:t>Zmagovalna ekipa v sklopu tretje teme – Boj proti podnebnim spremembam – je</w:t>
      </w:r>
      <w:r w:rsidR="009B7630">
        <w:t xml:space="preserve"> </w:t>
      </w:r>
      <w:proofErr w:type="spellStart"/>
      <w:r w:rsidR="00295A22" w:rsidRPr="009B7630">
        <w:rPr>
          <w:i/>
        </w:rPr>
        <w:t>Chloe</w:t>
      </w:r>
      <w:proofErr w:type="spellEnd"/>
      <w:r w:rsidR="00295A22" w:rsidRPr="009B7630">
        <w:rPr>
          <w:i/>
        </w:rPr>
        <w:t xml:space="preserve"> </w:t>
      </w:r>
      <w:proofErr w:type="spellStart"/>
      <w:r w:rsidR="00295A22" w:rsidRPr="009B7630">
        <w:rPr>
          <w:i/>
        </w:rPr>
        <w:t>Irrigation</w:t>
      </w:r>
      <w:proofErr w:type="spellEnd"/>
      <w:r w:rsidR="00295A22" w:rsidRPr="009B7630">
        <w:rPr>
          <w:i/>
        </w:rPr>
        <w:t xml:space="preserve"> </w:t>
      </w:r>
      <w:proofErr w:type="spellStart"/>
      <w:r w:rsidR="00295A22" w:rsidRPr="009B7630">
        <w:rPr>
          <w:i/>
        </w:rPr>
        <w:t>Systems</w:t>
      </w:r>
      <w:proofErr w:type="spellEnd"/>
      <w:r w:rsidR="00295A22">
        <w:t xml:space="preserve"> (Grčija). Ekipa je vzpostavila učinkovito platformo za spremljanje in optimizacijo namakanja, da bi zmanjšala količino odpadnih voda in stroške ter hkrati povečala pridelek.</w:t>
      </w:r>
      <w:bookmarkStart w:id="0" w:name="_GoBack"/>
      <w:bookmarkEnd w:id="0"/>
    </w:p>
    <w:p w14:paraId="707D1543" w14:textId="3B369F80" w:rsidR="00D55651" w:rsidRPr="00116238" w:rsidRDefault="003E0568" w:rsidP="00D55651">
      <w:r>
        <w:t>Vse tri zmagovalne ekipe so prejele denarno nagrado v višini 15 tisoč evrov. Druga nagrada je znašala sedem tisoč evrov in tretja tri tisoč evrov.</w:t>
      </w:r>
    </w:p>
    <w:p w14:paraId="0957604C" w14:textId="2EFC41AB" w:rsidR="00EC7340" w:rsidRPr="00116238" w:rsidRDefault="00D55651" w:rsidP="00DB005D">
      <w:r>
        <w:t xml:space="preserve">Več o zmagovalnih ekipah in njihovih aplikacijah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Partnerji natečaja EU Datathon 2019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vropska komisija (službe za proračun, gospodarske in finančne zadeve, energetiko in statistiko ter Skupno raziskovalno središče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Evropska centralna banka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vropska investicijska banka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Evropski investicijski sklad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vropska agencija za okolje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Organizacija Združenih narodov za prehrano in kmetijstvo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B7630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sl-S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sl-SI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sl-SI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B76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sl-S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sl-SI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sl-SI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B76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310C09-C2F4-4124-921E-AB162E5224B9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E35A634E-2CD6-4442-9E5D-A918E1ED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39:00Z</dcterms:created>
  <dcterms:modified xsi:type="dcterms:W3CDTF">2019-06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